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20CE6BCC" w14:textId="77777777" w:rsidTr="007530AB">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40070BBB" w:rsidR="00783C6D" w:rsidRPr="005B3EBF" w:rsidRDefault="00A15342" w:rsidP="000E62C7">
            <w:pPr>
              <w:autoSpaceDE w:val="0"/>
              <w:autoSpaceDN w:val="0"/>
              <w:adjustRightInd w:val="0"/>
              <w:rPr>
                <w:rFonts w:ascii="Calibri" w:hAnsi="Calibri" w:cs="Calibri"/>
              </w:rPr>
            </w:pPr>
            <w:r>
              <w:rPr>
                <w:rFonts w:ascii="Calibri" w:hAnsi="Calibri" w:cs="Calibri"/>
              </w:rPr>
              <w:t>Estate Manager</w:t>
            </w:r>
          </w:p>
        </w:tc>
        <w:tc>
          <w:tcPr>
            <w:tcW w:w="4494" w:type="dxa"/>
            <w:shd w:val="clear" w:color="auto" w:fill="D9D9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630A485" w14:textId="46F5FEE2" w:rsidR="00783C6D" w:rsidRPr="005B3EBF" w:rsidRDefault="00A15342" w:rsidP="000E62C7">
            <w:pPr>
              <w:autoSpaceDE w:val="0"/>
              <w:autoSpaceDN w:val="0"/>
              <w:adjustRightInd w:val="0"/>
              <w:rPr>
                <w:rFonts w:ascii="Calibri" w:hAnsi="Calibri" w:cs="Calibri"/>
                <w:bCs/>
              </w:rPr>
            </w:pPr>
            <w:r>
              <w:rPr>
                <w:rFonts w:ascii="Calibri" w:hAnsi="Calibri" w:cs="Calibri"/>
                <w:bCs/>
              </w:rPr>
              <w:t>PO1</w:t>
            </w: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7530AB">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7B4FF4F5" w:rsidR="00783C6D" w:rsidRPr="005B3EBF" w:rsidRDefault="00A15342" w:rsidP="000E62C7">
            <w:pPr>
              <w:autoSpaceDE w:val="0"/>
              <w:autoSpaceDN w:val="0"/>
              <w:adjustRightInd w:val="0"/>
              <w:rPr>
                <w:rFonts w:ascii="Calibri" w:hAnsi="Calibri" w:cs="Calibri"/>
                <w:bCs/>
              </w:rPr>
            </w:pPr>
            <w:r>
              <w:rPr>
                <w:rFonts w:ascii="Calibri" w:hAnsi="Calibri" w:cs="Calibri"/>
                <w:bCs/>
              </w:rPr>
              <w:t xml:space="preserve">Housing Management – </w:t>
            </w:r>
            <w:r w:rsidR="005A6D86">
              <w:rPr>
                <w:rFonts w:ascii="Calibri" w:hAnsi="Calibri" w:cs="Calibri"/>
                <w:bCs/>
              </w:rPr>
              <w:t>Central</w:t>
            </w:r>
            <w:bookmarkStart w:id="0" w:name="_GoBack"/>
            <w:bookmarkEnd w:id="0"/>
            <w:r>
              <w:rPr>
                <w:rFonts w:ascii="Calibri" w:hAnsi="Calibri" w:cs="Calibri"/>
                <w:bCs/>
              </w:rPr>
              <w:t xml:space="preserve"> Area Team</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58A35FB9" w:rsidR="0044737D" w:rsidRPr="0026064E" w:rsidRDefault="00A15342"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7530AB">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0F9B1424" w:rsidR="0044737D" w:rsidRPr="0026064E" w:rsidRDefault="00A15342" w:rsidP="00C90AB7">
            <w:pPr>
              <w:autoSpaceDE w:val="0"/>
              <w:autoSpaceDN w:val="0"/>
              <w:adjustRightInd w:val="0"/>
              <w:rPr>
                <w:rFonts w:ascii="Calibri" w:hAnsi="Calibri" w:cs="Calibri"/>
                <w:bCs/>
              </w:rPr>
            </w:pPr>
            <w:r w:rsidRPr="00A95890">
              <w:rPr>
                <w:rFonts w:ascii="Calibri" w:hAnsi="Calibri" w:cs="Calibri"/>
                <w:bCs/>
              </w:rPr>
              <w:t>Senior Estate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7530A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6B342D0" w:rsidR="0026064E" w:rsidRPr="0026064E" w:rsidRDefault="00A15342" w:rsidP="00927DFC">
            <w:pPr>
              <w:autoSpaceDE w:val="0"/>
              <w:autoSpaceDN w:val="0"/>
              <w:adjustRightInd w:val="0"/>
              <w:rPr>
                <w:rFonts w:ascii="Calibri" w:hAnsi="Calibri" w:cs="Calibri"/>
                <w:bCs/>
              </w:rPr>
            </w:pPr>
            <w:r>
              <w:rPr>
                <w:rFonts w:ascii="Calibri" w:hAnsi="Calibri" w:cs="Calibri"/>
                <w:bCs/>
              </w:rPr>
              <w:t>Variou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7580837C" w:rsidR="0026064E" w:rsidRPr="0026064E" w:rsidRDefault="00A15342" w:rsidP="00802B8D">
            <w:pPr>
              <w:autoSpaceDE w:val="0"/>
              <w:autoSpaceDN w:val="0"/>
              <w:adjustRightInd w:val="0"/>
              <w:rPr>
                <w:rFonts w:ascii="Calibri" w:hAnsi="Calibri" w:cs="Calibri"/>
                <w:bCs/>
              </w:rPr>
            </w:pPr>
            <w:r>
              <w:rPr>
                <w:rFonts w:ascii="Calibri" w:hAnsi="Calibri" w:cs="Calibri"/>
                <w:bCs/>
              </w:rPr>
              <w:t>10 January 2019</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3E7D8EA3" w:rsidR="006A1E18" w:rsidRDefault="006A1E18" w:rsidP="006A1E18">
      <w:pPr>
        <w:rPr>
          <w:rFonts w:ascii="Calibri" w:hAnsi="Calibri" w:cs="Arial"/>
          <w:bCs/>
          <w:color w:val="FF0000"/>
        </w:rPr>
      </w:pPr>
    </w:p>
    <w:p w14:paraId="33ADFDD9" w14:textId="77777777" w:rsidR="00A15342" w:rsidRPr="00DB284B" w:rsidRDefault="00A15342" w:rsidP="00A15342">
      <w:pPr>
        <w:rPr>
          <w:rFonts w:ascii="Calibri" w:hAnsi="Calibri" w:cs="Arial"/>
          <w:bCs/>
        </w:rPr>
      </w:pPr>
      <w:r w:rsidRPr="00DB284B">
        <w:rPr>
          <w:rFonts w:ascii="Calibri" w:hAnsi="Calibri" w:cs="Arial"/>
          <w:bCs/>
        </w:rPr>
        <w:t xml:space="preserve">To manage approximately 900 properties and deal with a wide range of tenancy and leasehold issues. </w:t>
      </w:r>
    </w:p>
    <w:p w14:paraId="7C5A997F" w14:textId="77777777" w:rsidR="00343CED" w:rsidRPr="005B3EBF" w:rsidRDefault="00343CED" w:rsidP="00343CED">
      <w:pPr>
        <w:rPr>
          <w:rFonts w:ascii="Calibri" w:hAnsi="Calibri" w:cs="Arial"/>
        </w:rPr>
      </w:pPr>
    </w:p>
    <w:p w14:paraId="3ABFA642" w14:textId="1873E24D"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30BD5A5F" w14:textId="77777777" w:rsidR="00A15342" w:rsidRPr="005B3EBF" w:rsidRDefault="00A15342" w:rsidP="00343CED">
      <w:pPr>
        <w:rPr>
          <w:rFonts w:ascii="Calibri" w:hAnsi="Calibri" w:cs="Arial"/>
        </w:rPr>
      </w:pPr>
    </w:p>
    <w:p w14:paraId="2F3AFAED" w14:textId="77777777" w:rsidR="00A15342" w:rsidRPr="00DA19AF" w:rsidRDefault="00A15342" w:rsidP="00A15342">
      <w:pPr>
        <w:rPr>
          <w:rFonts w:ascii="Calibri" w:hAnsi="Calibri" w:cs="Arial"/>
          <w:bCs/>
        </w:rPr>
      </w:pPr>
      <w:r w:rsidRPr="00DA19AF">
        <w:rPr>
          <w:rFonts w:ascii="Calibri" w:hAnsi="Calibri" w:cs="Arial"/>
          <w:bCs/>
        </w:rPr>
        <w:t xml:space="preserve">1. Responsible to the Area Housing Manager through the Senior Estate Manager for the day to day management and routine repair of a group of dwellings within the Area. </w:t>
      </w:r>
    </w:p>
    <w:p w14:paraId="04B9109F" w14:textId="77777777" w:rsidR="00A15342" w:rsidRPr="00DA19AF" w:rsidRDefault="00A15342" w:rsidP="00A15342">
      <w:pPr>
        <w:rPr>
          <w:rFonts w:ascii="Calibri" w:hAnsi="Calibri" w:cs="Arial"/>
          <w:bCs/>
        </w:rPr>
      </w:pPr>
    </w:p>
    <w:p w14:paraId="4ABF51EB" w14:textId="77777777" w:rsidR="00A15342" w:rsidRPr="00DA19AF" w:rsidRDefault="00A15342" w:rsidP="00A15342">
      <w:pPr>
        <w:rPr>
          <w:rFonts w:ascii="Calibri" w:hAnsi="Calibri" w:cs="Arial"/>
          <w:bCs/>
        </w:rPr>
      </w:pPr>
      <w:r w:rsidRPr="00DA19AF">
        <w:rPr>
          <w:rFonts w:ascii="Calibri" w:hAnsi="Calibri" w:cs="Arial"/>
          <w:bCs/>
        </w:rPr>
        <w:t xml:space="preserve">2. Provides the main point of local contact with tenants and leaseholders by receiving and acting upon tenants and leaseholders complaints. </w:t>
      </w:r>
    </w:p>
    <w:p w14:paraId="28B67A04" w14:textId="77777777" w:rsidR="00A15342" w:rsidRPr="00DA19AF" w:rsidRDefault="00A15342" w:rsidP="00A15342">
      <w:pPr>
        <w:rPr>
          <w:rFonts w:ascii="Calibri" w:hAnsi="Calibri" w:cs="Arial"/>
          <w:bCs/>
        </w:rPr>
      </w:pPr>
    </w:p>
    <w:p w14:paraId="7B73B687" w14:textId="77777777" w:rsidR="00A15342" w:rsidRPr="00DA19AF" w:rsidRDefault="00A15342" w:rsidP="00A15342">
      <w:pPr>
        <w:rPr>
          <w:rFonts w:ascii="Calibri" w:hAnsi="Calibri" w:cs="Arial"/>
          <w:bCs/>
        </w:rPr>
      </w:pPr>
      <w:r w:rsidRPr="00DA19AF">
        <w:rPr>
          <w:rFonts w:ascii="Calibri" w:hAnsi="Calibri" w:cs="Arial"/>
          <w:bCs/>
        </w:rPr>
        <w:lastRenderedPageBreak/>
        <w:t xml:space="preserve">3. Responsible under guidance, for prioritising own workload, action upon enquiries and requests on management and repair matters, also a variety of matters affecting the Council’s interests and the general welfare of tenants and leaseholders. </w:t>
      </w:r>
    </w:p>
    <w:p w14:paraId="212E5966" w14:textId="77777777" w:rsidR="00A15342" w:rsidRPr="00DA19AF" w:rsidRDefault="00A15342" w:rsidP="00A15342">
      <w:pPr>
        <w:rPr>
          <w:rFonts w:ascii="Calibri" w:hAnsi="Calibri" w:cs="Arial"/>
          <w:bCs/>
        </w:rPr>
      </w:pPr>
    </w:p>
    <w:p w14:paraId="0A285761" w14:textId="77777777" w:rsidR="00A15342" w:rsidRPr="00DA19AF" w:rsidRDefault="00A15342" w:rsidP="00A15342">
      <w:pPr>
        <w:rPr>
          <w:rFonts w:ascii="Calibri" w:hAnsi="Calibri" w:cs="Arial"/>
          <w:bCs/>
        </w:rPr>
      </w:pPr>
      <w:r w:rsidRPr="00DA19AF">
        <w:rPr>
          <w:rFonts w:ascii="Calibri" w:hAnsi="Calibri" w:cs="Arial"/>
          <w:bCs/>
        </w:rPr>
        <w:t xml:space="preserve">4. Is expected to be conversant with current legislation relating to generic housing management matters, incorporating changes as they occur, imparting the information to tenants, residents and leaseholders as required. </w:t>
      </w:r>
    </w:p>
    <w:p w14:paraId="48ACD5FE" w14:textId="77777777" w:rsidR="00A15342" w:rsidRPr="00DA19AF" w:rsidRDefault="00A15342" w:rsidP="00A15342">
      <w:pPr>
        <w:rPr>
          <w:rFonts w:ascii="Calibri" w:hAnsi="Calibri" w:cs="Arial"/>
          <w:bCs/>
        </w:rPr>
      </w:pPr>
    </w:p>
    <w:p w14:paraId="299A3C21" w14:textId="77777777" w:rsidR="00A15342" w:rsidRPr="00DA19AF" w:rsidRDefault="00A15342" w:rsidP="00A15342">
      <w:pPr>
        <w:rPr>
          <w:rFonts w:ascii="Calibri" w:hAnsi="Calibri" w:cs="Arial"/>
          <w:bCs/>
        </w:rPr>
      </w:pPr>
      <w:r w:rsidRPr="00DA19AF">
        <w:rPr>
          <w:rFonts w:ascii="Calibri" w:hAnsi="Calibri" w:cs="Arial"/>
          <w:bCs/>
        </w:rPr>
        <w:t xml:space="preserve">5. Transfers tenancies in routine cases, in accordance with relevant Council policy. Investigates non-routine cases, liaising with solicitors, social workers, etc., and where appropriate drafts committee reports. </w:t>
      </w:r>
    </w:p>
    <w:p w14:paraId="1D018313" w14:textId="77777777" w:rsidR="00A15342" w:rsidRPr="00DA19AF" w:rsidRDefault="00A15342" w:rsidP="00A15342">
      <w:pPr>
        <w:rPr>
          <w:rFonts w:ascii="Calibri" w:hAnsi="Calibri" w:cs="Arial"/>
          <w:bCs/>
        </w:rPr>
      </w:pPr>
    </w:p>
    <w:p w14:paraId="5E0E3582" w14:textId="77777777" w:rsidR="00A15342" w:rsidRPr="00DA19AF" w:rsidRDefault="00A15342" w:rsidP="00A15342">
      <w:pPr>
        <w:rPr>
          <w:rFonts w:ascii="Calibri" w:hAnsi="Calibri" w:cs="Arial"/>
          <w:bCs/>
        </w:rPr>
      </w:pPr>
      <w:r w:rsidRPr="00DA19AF">
        <w:rPr>
          <w:rFonts w:ascii="Calibri" w:hAnsi="Calibri" w:cs="Arial"/>
          <w:bCs/>
        </w:rPr>
        <w:t xml:space="preserve">6. Responsible for assessing housing need in accordance with Council policy. Investigates and recommends management transfers, prepares reports for Area Housing Manager/Senior Estate Manager where appropriate. </w:t>
      </w:r>
    </w:p>
    <w:p w14:paraId="6227B29D" w14:textId="77777777" w:rsidR="00A15342" w:rsidRPr="00DA19AF" w:rsidRDefault="00A15342" w:rsidP="00A15342">
      <w:pPr>
        <w:rPr>
          <w:rFonts w:ascii="Calibri" w:hAnsi="Calibri" w:cs="Arial"/>
          <w:bCs/>
        </w:rPr>
      </w:pPr>
    </w:p>
    <w:p w14:paraId="27FC0A94" w14:textId="77777777" w:rsidR="00A15342" w:rsidRPr="00DA19AF" w:rsidRDefault="00A15342" w:rsidP="00A15342">
      <w:pPr>
        <w:rPr>
          <w:rFonts w:ascii="Calibri" w:hAnsi="Calibri" w:cs="Arial"/>
          <w:bCs/>
        </w:rPr>
      </w:pPr>
      <w:r w:rsidRPr="00DA19AF">
        <w:rPr>
          <w:rFonts w:ascii="Calibri" w:hAnsi="Calibri" w:cs="Arial"/>
          <w:bCs/>
        </w:rPr>
        <w:t xml:space="preserve">7. Responsible for accompanied viewings and signing of new tenancies ensuring all necessary documentation and records are produced. Advises new tenants of the provisions of the tenancy agreement, local facilities and the proper use of appliances and installations. </w:t>
      </w:r>
    </w:p>
    <w:p w14:paraId="0B2E8591" w14:textId="77777777" w:rsidR="00A15342" w:rsidRPr="00DA19AF" w:rsidRDefault="00A15342" w:rsidP="00A15342">
      <w:pPr>
        <w:rPr>
          <w:rFonts w:ascii="Calibri" w:hAnsi="Calibri" w:cs="Arial"/>
          <w:bCs/>
        </w:rPr>
      </w:pPr>
    </w:p>
    <w:p w14:paraId="12C6CF30" w14:textId="77777777" w:rsidR="00A15342" w:rsidRPr="00DA19AF" w:rsidRDefault="00A15342" w:rsidP="00A15342">
      <w:pPr>
        <w:rPr>
          <w:rFonts w:ascii="Calibri" w:hAnsi="Calibri" w:cs="Arial"/>
          <w:bCs/>
        </w:rPr>
      </w:pPr>
      <w:r w:rsidRPr="00DA19AF">
        <w:rPr>
          <w:rFonts w:ascii="Calibri" w:hAnsi="Calibri" w:cs="Arial"/>
          <w:bCs/>
        </w:rPr>
        <w:t xml:space="preserve">8. Visits and reports on dwellings occupied by families with social difficulties. Liaises with Social Services, Health Visitors, Environmental Services Officers, Police etc. Arranges and attends case conferences in connection with such families. </w:t>
      </w:r>
    </w:p>
    <w:p w14:paraId="70073129" w14:textId="77777777" w:rsidR="00A15342" w:rsidRPr="00DA19AF" w:rsidRDefault="00A15342" w:rsidP="00A15342">
      <w:pPr>
        <w:rPr>
          <w:rFonts w:ascii="Calibri" w:hAnsi="Calibri" w:cs="Arial"/>
          <w:bCs/>
        </w:rPr>
      </w:pPr>
    </w:p>
    <w:p w14:paraId="5EF5F218" w14:textId="77777777" w:rsidR="00A15342" w:rsidRPr="00DA19AF" w:rsidRDefault="00A15342" w:rsidP="00A15342">
      <w:pPr>
        <w:rPr>
          <w:rFonts w:ascii="Calibri" w:hAnsi="Calibri" w:cs="Arial"/>
          <w:bCs/>
        </w:rPr>
      </w:pPr>
      <w:r w:rsidRPr="00DA19AF">
        <w:rPr>
          <w:rFonts w:ascii="Calibri" w:hAnsi="Calibri" w:cs="Arial"/>
          <w:bCs/>
        </w:rPr>
        <w:t xml:space="preserve">9. Issues orders for routine repair work in accordance with Council procedures including pre and post inspections and the checking of invoices. </w:t>
      </w:r>
    </w:p>
    <w:p w14:paraId="1C557AD5" w14:textId="77777777" w:rsidR="00A15342" w:rsidRPr="00DA19AF" w:rsidRDefault="00A15342" w:rsidP="00A15342">
      <w:pPr>
        <w:rPr>
          <w:rFonts w:ascii="Calibri" w:hAnsi="Calibri" w:cs="Arial"/>
          <w:bCs/>
        </w:rPr>
      </w:pPr>
    </w:p>
    <w:p w14:paraId="1655F760" w14:textId="77777777" w:rsidR="00A15342" w:rsidRPr="00DA19AF" w:rsidRDefault="00A15342" w:rsidP="00A15342">
      <w:pPr>
        <w:rPr>
          <w:rFonts w:ascii="Calibri" w:hAnsi="Calibri" w:cs="Arial"/>
          <w:bCs/>
        </w:rPr>
      </w:pPr>
      <w:r w:rsidRPr="00DA19AF">
        <w:rPr>
          <w:rFonts w:ascii="Calibri" w:hAnsi="Calibri" w:cs="Arial"/>
          <w:bCs/>
        </w:rPr>
        <w:t xml:space="preserve">10.Responsible for ensuring appropriate security measures are taken for all vacant properties in their patch. </w:t>
      </w:r>
    </w:p>
    <w:p w14:paraId="7AFFE7FA" w14:textId="77777777" w:rsidR="00A15342" w:rsidRPr="00DA19AF" w:rsidRDefault="00A15342" w:rsidP="00A15342">
      <w:pPr>
        <w:rPr>
          <w:rFonts w:ascii="Calibri" w:hAnsi="Calibri" w:cs="Arial"/>
          <w:bCs/>
        </w:rPr>
      </w:pPr>
    </w:p>
    <w:p w14:paraId="46735450" w14:textId="77777777" w:rsidR="00A15342" w:rsidRPr="00DA19AF" w:rsidRDefault="00A15342" w:rsidP="00A15342">
      <w:pPr>
        <w:rPr>
          <w:rFonts w:ascii="Calibri" w:hAnsi="Calibri" w:cs="Arial"/>
          <w:bCs/>
        </w:rPr>
      </w:pPr>
      <w:r w:rsidRPr="00DA19AF">
        <w:rPr>
          <w:rFonts w:ascii="Calibri" w:hAnsi="Calibri" w:cs="Arial"/>
          <w:bCs/>
        </w:rPr>
        <w:t xml:space="preserve">11.Acts as the focal point for information dissemination on repairs contracts of all types. Responsible for liaison with residents, contractors and other interested parties. </w:t>
      </w:r>
    </w:p>
    <w:p w14:paraId="51764984" w14:textId="77777777" w:rsidR="00A15342" w:rsidRPr="00DA19AF" w:rsidRDefault="00A15342" w:rsidP="00A15342">
      <w:pPr>
        <w:rPr>
          <w:rFonts w:ascii="Calibri" w:hAnsi="Calibri" w:cs="Arial"/>
          <w:bCs/>
        </w:rPr>
      </w:pPr>
    </w:p>
    <w:p w14:paraId="41EF3F98" w14:textId="77777777" w:rsidR="00A15342" w:rsidRPr="00DA19AF" w:rsidRDefault="00A15342" w:rsidP="00A15342">
      <w:pPr>
        <w:rPr>
          <w:rFonts w:ascii="Calibri" w:hAnsi="Calibri" w:cs="Arial"/>
          <w:bCs/>
        </w:rPr>
      </w:pPr>
      <w:r w:rsidRPr="00DA19AF">
        <w:rPr>
          <w:rFonts w:ascii="Calibri" w:hAnsi="Calibri" w:cs="Arial"/>
          <w:bCs/>
        </w:rPr>
        <w:t xml:space="preserve">12.Responsible for the care and appearance of estates and their amenities, making recommendations for improvements and taking action as appropriate to the needs of the area. </w:t>
      </w:r>
    </w:p>
    <w:p w14:paraId="1267809D" w14:textId="77777777" w:rsidR="00A15342" w:rsidRPr="00DA19AF" w:rsidRDefault="00A15342" w:rsidP="00A15342">
      <w:pPr>
        <w:rPr>
          <w:rFonts w:ascii="Calibri" w:hAnsi="Calibri" w:cs="Arial"/>
          <w:bCs/>
        </w:rPr>
      </w:pPr>
    </w:p>
    <w:p w14:paraId="27BDCB12" w14:textId="77777777" w:rsidR="00A15342" w:rsidRPr="00DA19AF" w:rsidRDefault="00A15342" w:rsidP="00A15342">
      <w:pPr>
        <w:rPr>
          <w:rFonts w:ascii="Calibri" w:hAnsi="Calibri" w:cs="Arial"/>
          <w:bCs/>
        </w:rPr>
      </w:pPr>
      <w:r w:rsidRPr="00DA19AF">
        <w:rPr>
          <w:rFonts w:ascii="Calibri" w:hAnsi="Calibri" w:cs="Arial"/>
          <w:bCs/>
        </w:rPr>
        <w:t xml:space="preserve">13.Gives permission to tenants and leaseholders to carry out alterations/improvements in accordance with Council policy and procedures. </w:t>
      </w:r>
    </w:p>
    <w:p w14:paraId="372448AE" w14:textId="77777777" w:rsidR="00A15342" w:rsidRPr="00DA19AF" w:rsidRDefault="00A15342" w:rsidP="00A15342">
      <w:pPr>
        <w:rPr>
          <w:rFonts w:ascii="Calibri" w:hAnsi="Calibri" w:cs="Arial"/>
          <w:bCs/>
        </w:rPr>
      </w:pPr>
    </w:p>
    <w:p w14:paraId="06051E92" w14:textId="77777777" w:rsidR="00A15342" w:rsidRPr="00DA19AF" w:rsidRDefault="00A15342" w:rsidP="00A15342">
      <w:pPr>
        <w:rPr>
          <w:rFonts w:ascii="Calibri" w:hAnsi="Calibri" w:cs="Arial"/>
          <w:bCs/>
        </w:rPr>
      </w:pPr>
      <w:r w:rsidRPr="00DA19AF">
        <w:rPr>
          <w:rFonts w:ascii="Calibri" w:hAnsi="Calibri" w:cs="Arial"/>
          <w:bCs/>
        </w:rPr>
        <w:t xml:space="preserve">14.Carries out investigations for insurance purposes, prepares reports for submission to the Council’s Insurance Officer. Assists tenants with removal arrangements. Advises on compensation rights liaising with both parties to resolve the claim. </w:t>
      </w:r>
    </w:p>
    <w:p w14:paraId="0D7274F9" w14:textId="77777777" w:rsidR="00A15342" w:rsidRPr="00DA19AF" w:rsidRDefault="00A15342" w:rsidP="00A15342">
      <w:pPr>
        <w:rPr>
          <w:rFonts w:ascii="Calibri" w:hAnsi="Calibri" w:cs="Arial"/>
          <w:bCs/>
        </w:rPr>
      </w:pPr>
    </w:p>
    <w:p w14:paraId="7AFE3531" w14:textId="77777777" w:rsidR="00A15342" w:rsidRPr="00DA19AF" w:rsidRDefault="00A15342" w:rsidP="00A15342">
      <w:pPr>
        <w:rPr>
          <w:rFonts w:ascii="Calibri" w:hAnsi="Calibri" w:cs="Arial"/>
          <w:bCs/>
        </w:rPr>
      </w:pPr>
      <w:r w:rsidRPr="00DA19AF">
        <w:rPr>
          <w:rFonts w:ascii="Calibri" w:hAnsi="Calibri" w:cs="Arial"/>
          <w:bCs/>
        </w:rPr>
        <w:lastRenderedPageBreak/>
        <w:t xml:space="preserve">15.Responsible for investigating and taking appropriate action on complaints from residents, Members of Parliament and Councillors including drafting committee reports etc. </w:t>
      </w:r>
    </w:p>
    <w:p w14:paraId="054B969C" w14:textId="77777777" w:rsidR="00A15342" w:rsidRPr="00DA19AF" w:rsidRDefault="00A15342" w:rsidP="00A15342">
      <w:pPr>
        <w:rPr>
          <w:rFonts w:ascii="Calibri" w:hAnsi="Calibri" w:cs="Arial"/>
          <w:bCs/>
        </w:rPr>
      </w:pPr>
    </w:p>
    <w:p w14:paraId="3FDD9140" w14:textId="77777777" w:rsidR="00A15342" w:rsidRPr="00DA19AF" w:rsidRDefault="00A15342" w:rsidP="00A15342">
      <w:pPr>
        <w:rPr>
          <w:rFonts w:ascii="Calibri" w:hAnsi="Calibri" w:cs="Arial"/>
          <w:bCs/>
        </w:rPr>
      </w:pPr>
      <w:r w:rsidRPr="00DA19AF">
        <w:rPr>
          <w:rFonts w:ascii="Calibri" w:hAnsi="Calibri" w:cs="Arial"/>
          <w:bCs/>
        </w:rPr>
        <w:t xml:space="preserve">16.Assists the Resident Participation Officer, in maintaining positive liaison with existing tenant, resident/leaseholder associations as directed by the Area Housing Manager and assists, where appropriate in the formation of new associations. </w:t>
      </w:r>
    </w:p>
    <w:p w14:paraId="321A0F08" w14:textId="77777777" w:rsidR="00A15342" w:rsidRPr="00DA19AF" w:rsidRDefault="00A15342" w:rsidP="00A15342">
      <w:pPr>
        <w:rPr>
          <w:rFonts w:ascii="Calibri" w:hAnsi="Calibri" w:cs="Arial"/>
          <w:bCs/>
        </w:rPr>
      </w:pPr>
    </w:p>
    <w:p w14:paraId="2CBF6406" w14:textId="77777777" w:rsidR="00A15342" w:rsidRPr="00DA19AF" w:rsidRDefault="00A15342" w:rsidP="00A15342">
      <w:pPr>
        <w:rPr>
          <w:rFonts w:ascii="Calibri" w:hAnsi="Calibri" w:cs="Arial"/>
          <w:bCs/>
        </w:rPr>
      </w:pPr>
      <w:r w:rsidRPr="00DA19AF">
        <w:rPr>
          <w:rFonts w:ascii="Calibri" w:hAnsi="Calibri" w:cs="Arial"/>
          <w:bCs/>
        </w:rPr>
        <w:t xml:space="preserve">17.Attends Court as necessary on housing management cases, unauthorised occupants and squatters, also arranges and attends subsequent evictions. Attends evictions for rent arrears and unauthorised occupation. </w:t>
      </w:r>
    </w:p>
    <w:p w14:paraId="456D03E9" w14:textId="77777777" w:rsidR="00A15342" w:rsidRPr="00DA19AF" w:rsidRDefault="00A15342" w:rsidP="00A15342">
      <w:pPr>
        <w:rPr>
          <w:rFonts w:ascii="Calibri" w:hAnsi="Calibri" w:cs="Arial"/>
          <w:bCs/>
        </w:rPr>
      </w:pPr>
    </w:p>
    <w:p w14:paraId="023BD14C" w14:textId="77777777" w:rsidR="00A15342" w:rsidRPr="00DA19AF" w:rsidRDefault="00A15342" w:rsidP="00A15342">
      <w:pPr>
        <w:rPr>
          <w:rFonts w:ascii="Calibri" w:hAnsi="Calibri" w:cs="Arial"/>
          <w:bCs/>
        </w:rPr>
      </w:pPr>
      <w:r w:rsidRPr="00DA19AF">
        <w:rPr>
          <w:rFonts w:ascii="Calibri" w:hAnsi="Calibri" w:cs="Arial"/>
          <w:bCs/>
        </w:rPr>
        <w:t xml:space="preserve">18.Responsible for the removal and storage of property from evictions, unauthorised occupations, death etc., ensuring an inventory is taken, orders are raised for clearance. Similarly responsible for disposal of same, ensuring monies received are paid into the correct accounts. </w:t>
      </w:r>
    </w:p>
    <w:p w14:paraId="4BD9074E" w14:textId="77777777" w:rsidR="00A15342" w:rsidRPr="00DA19AF" w:rsidRDefault="00A15342" w:rsidP="00A15342">
      <w:pPr>
        <w:rPr>
          <w:rFonts w:ascii="Calibri" w:hAnsi="Calibri" w:cs="Arial"/>
          <w:bCs/>
        </w:rPr>
      </w:pPr>
    </w:p>
    <w:p w14:paraId="5FFA2C1B" w14:textId="77777777" w:rsidR="00A15342" w:rsidRPr="00DA19AF" w:rsidRDefault="00A15342" w:rsidP="00A15342">
      <w:pPr>
        <w:rPr>
          <w:rFonts w:ascii="Calibri" w:hAnsi="Calibri" w:cs="Arial"/>
          <w:bCs/>
        </w:rPr>
      </w:pPr>
      <w:r w:rsidRPr="00DA19AF">
        <w:rPr>
          <w:rFonts w:ascii="Calibri" w:hAnsi="Calibri" w:cs="Arial"/>
          <w:bCs/>
        </w:rPr>
        <w:t xml:space="preserve">19.Maintains close liaison with resident wardens of sheltered schemes on management matters and advises accordingly including dealing with miscellaneous cash collection. </w:t>
      </w:r>
    </w:p>
    <w:p w14:paraId="1B7AE074" w14:textId="77777777" w:rsidR="00A15342" w:rsidRPr="00DA19AF" w:rsidRDefault="00A15342" w:rsidP="00A15342">
      <w:pPr>
        <w:rPr>
          <w:rFonts w:ascii="Calibri" w:hAnsi="Calibri" w:cs="Arial"/>
          <w:bCs/>
        </w:rPr>
      </w:pPr>
    </w:p>
    <w:p w14:paraId="5401710B" w14:textId="77777777" w:rsidR="00A15342" w:rsidRPr="00DA19AF" w:rsidRDefault="00A15342" w:rsidP="00A15342">
      <w:pPr>
        <w:rPr>
          <w:rFonts w:ascii="Calibri" w:hAnsi="Calibri" w:cs="Arial"/>
          <w:bCs/>
        </w:rPr>
      </w:pPr>
      <w:r w:rsidRPr="00DA19AF">
        <w:rPr>
          <w:rFonts w:ascii="Calibri" w:hAnsi="Calibri" w:cs="Arial"/>
          <w:bCs/>
        </w:rPr>
        <w:t xml:space="preserve">20.Calculates charges and consults with leaseholders in accordance with relevant legislation including preparation of consultation letters, subsequent negotiations with leaseholders and liaison with other sections of the department and other Council departments. Advises the appropriate section/department when consultation completed. Similarly advises leaseholders on matters relating to routine service charges answering service charge enquiries within timescales laid down in the Leaseholder’s Charter. </w:t>
      </w:r>
    </w:p>
    <w:p w14:paraId="565AA7F5" w14:textId="77777777" w:rsidR="00A15342" w:rsidRPr="00DA19AF" w:rsidRDefault="00A15342" w:rsidP="00A15342">
      <w:pPr>
        <w:rPr>
          <w:rFonts w:ascii="Calibri" w:hAnsi="Calibri" w:cs="Arial"/>
          <w:bCs/>
        </w:rPr>
      </w:pPr>
    </w:p>
    <w:p w14:paraId="6EEA5098" w14:textId="77777777" w:rsidR="00A15342" w:rsidRPr="00DA19AF" w:rsidRDefault="00A15342" w:rsidP="00A15342">
      <w:pPr>
        <w:rPr>
          <w:rFonts w:ascii="Calibri" w:hAnsi="Calibri" w:cs="Arial"/>
          <w:bCs/>
        </w:rPr>
      </w:pPr>
      <w:r w:rsidRPr="00DA19AF">
        <w:rPr>
          <w:rFonts w:ascii="Calibri" w:hAnsi="Calibri" w:cs="Arial"/>
          <w:bCs/>
        </w:rPr>
        <w:t xml:space="preserve">21.Responsible for investigating, processing as necessary and providing performance monitoring information on vacant properties, nuisance cases, squatters and unauthorised occupation. </w:t>
      </w:r>
    </w:p>
    <w:p w14:paraId="2E22DB52" w14:textId="77777777" w:rsidR="00A15342" w:rsidRPr="00DA19AF" w:rsidRDefault="00A15342" w:rsidP="00A15342">
      <w:pPr>
        <w:rPr>
          <w:rFonts w:ascii="Calibri" w:hAnsi="Calibri" w:cs="Arial"/>
          <w:bCs/>
        </w:rPr>
      </w:pPr>
    </w:p>
    <w:p w14:paraId="0A449543" w14:textId="77777777" w:rsidR="00A15342" w:rsidRPr="00DA19AF" w:rsidRDefault="00A15342" w:rsidP="00A15342">
      <w:pPr>
        <w:rPr>
          <w:rFonts w:ascii="Calibri" w:hAnsi="Calibri" w:cs="Arial"/>
          <w:bCs/>
        </w:rPr>
      </w:pPr>
      <w:r w:rsidRPr="00DA19AF">
        <w:rPr>
          <w:rFonts w:ascii="Calibri" w:hAnsi="Calibri" w:cs="Arial"/>
          <w:bCs/>
        </w:rPr>
        <w:t xml:space="preserve">22.Inputs up to date details on the Saffron computer system via an on line computer terminal, accessing the relevant information. Remains conversant with information technology. </w:t>
      </w:r>
    </w:p>
    <w:p w14:paraId="041ECEDC" w14:textId="77777777" w:rsidR="00A15342" w:rsidRPr="00DA19AF" w:rsidRDefault="00A15342" w:rsidP="00A15342">
      <w:pPr>
        <w:rPr>
          <w:rFonts w:ascii="Calibri" w:hAnsi="Calibri" w:cs="Arial"/>
          <w:bCs/>
        </w:rPr>
      </w:pPr>
    </w:p>
    <w:p w14:paraId="2CF28525" w14:textId="77777777" w:rsidR="00A15342" w:rsidRPr="00DA19AF" w:rsidRDefault="00A15342" w:rsidP="00A15342">
      <w:pPr>
        <w:rPr>
          <w:rFonts w:ascii="Calibri" w:hAnsi="Calibri" w:cs="Arial"/>
          <w:bCs/>
        </w:rPr>
      </w:pPr>
      <w:r w:rsidRPr="00DA19AF">
        <w:rPr>
          <w:rFonts w:ascii="Calibri" w:hAnsi="Calibri" w:cs="Arial"/>
          <w:bCs/>
        </w:rPr>
        <w:t xml:space="preserve">23.To be fully aware of and understand the duties and responsibilities arising from the Childrens Act 2004 and Working Together in relation to child protection and safeguarding children and young people as this applies to your role within the Council. To also be fully aware of the principles of safeguarding as they apply to vulnerable adults in relation to your work role. To ensure that your line manager is made aware and kept fully informed of any concerns which you may have in relation to safeguarding and/or child protection. </w:t>
      </w:r>
    </w:p>
    <w:p w14:paraId="6EEAB142" w14:textId="77777777" w:rsidR="00A15342" w:rsidRDefault="00A15342" w:rsidP="00A15342">
      <w:pPr>
        <w:rPr>
          <w:rFonts w:ascii="Calibri" w:hAnsi="Calibri" w:cs="Arial"/>
          <w:b/>
          <w:bCs/>
          <w:iCs/>
        </w:rPr>
      </w:pPr>
    </w:p>
    <w:p w14:paraId="3C9F227E" w14:textId="77777777" w:rsidR="00A15342" w:rsidRPr="00CA3667" w:rsidRDefault="00A15342" w:rsidP="00A15342">
      <w:pPr>
        <w:rPr>
          <w:rFonts w:ascii="Calibri" w:hAnsi="Calibri" w:cs="Arial"/>
          <w:bCs/>
          <w:lang w:val="en-US"/>
        </w:rPr>
      </w:pPr>
      <w:r w:rsidRPr="00CA3667">
        <w:rPr>
          <w:rFonts w:ascii="Calibri" w:hAnsi="Calibri" w:cs="Arial"/>
          <w:bCs/>
          <w:iCs/>
        </w:rPr>
        <w:t xml:space="preserve">This job description is written in the form used for grading posts. It is not intended to be an exhaustive or final statement of the duties required of any particular post or post </w:t>
      </w:r>
      <w:r w:rsidRPr="00CA3667">
        <w:rPr>
          <w:rFonts w:ascii="Calibri" w:hAnsi="Calibri" w:cs="Arial"/>
          <w:bCs/>
          <w:iCs/>
        </w:rPr>
        <w:lastRenderedPageBreak/>
        <w:t>holder. Any proposal to change the job description will first be the subject of consultation with the post holder, who may seek the advice of a personnel officer or a staff representative.</w:t>
      </w:r>
    </w:p>
    <w:p w14:paraId="3FFB1CCE" w14:textId="77777777" w:rsidR="00A15342" w:rsidRPr="00A95890" w:rsidRDefault="00A15342" w:rsidP="00A15342">
      <w:pPr>
        <w:rPr>
          <w:rFonts w:ascii="Calibri" w:hAnsi="Calibri" w:cs="Arial"/>
          <w:b/>
          <w:bCs/>
          <w:i/>
          <w:color w:val="FF0000"/>
          <w:lang w:val="en-US"/>
        </w:rPr>
      </w:pPr>
    </w:p>
    <w:p w14:paraId="6559F509" w14:textId="1F8CED4B" w:rsidR="00343CED" w:rsidRPr="005B3EBF" w:rsidRDefault="00A15342" w:rsidP="00A15342">
      <w:pPr>
        <w:rPr>
          <w:rFonts w:ascii="Calibri" w:hAnsi="Calibri" w:cs="Arial"/>
        </w:rPr>
      </w:pPr>
      <w:r w:rsidRPr="00A95890">
        <w:rPr>
          <w:rFonts w:ascii="Calibri" w:hAnsi="Calibri" w:cs="Arial"/>
          <w:b/>
          <w:bCs/>
          <w:i/>
          <w:color w:val="FF0000"/>
          <w:lang w:val="en-US"/>
        </w:rPr>
        <w:tab/>
      </w:r>
      <w:r w:rsidRPr="00A95890">
        <w:rPr>
          <w:rFonts w:ascii="Calibri" w:hAnsi="Calibri" w:cs="Arial"/>
          <w:b/>
          <w:bCs/>
          <w:i/>
          <w:color w:val="FF0000"/>
          <w:lang w:val="en-US"/>
        </w:rPr>
        <w:tab/>
      </w: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1AEA105E"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82B400" w14:textId="51403346" w:rsidR="00956DF0" w:rsidRDefault="00956DF0" w:rsidP="006A1E18">
      <w:pPr>
        <w:pStyle w:val="NormalWeb"/>
        <w:rPr>
          <w:rFonts w:ascii="Calibri" w:hAnsi="Calibri"/>
          <w:b/>
        </w:rPr>
      </w:pPr>
    </w:p>
    <w:p w14:paraId="26FBE504" w14:textId="288D831A" w:rsidR="00956DF0" w:rsidRDefault="00956DF0" w:rsidP="006A1E18">
      <w:pPr>
        <w:pStyle w:val="NormalWeb"/>
        <w:rPr>
          <w:rFonts w:ascii="Calibri" w:hAnsi="Calibri"/>
          <w:b/>
        </w:rPr>
      </w:pPr>
    </w:p>
    <w:p w14:paraId="57EB3C35" w14:textId="7671AD32" w:rsidR="00956DF0" w:rsidRDefault="00956DF0" w:rsidP="006A1E18">
      <w:pPr>
        <w:pStyle w:val="NormalWeb"/>
        <w:rPr>
          <w:rFonts w:ascii="Calibri" w:hAnsi="Calibri"/>
          <w:b/>
        </w:rPr>
      </w:pPr>
    </w:p>
    <w:p w14:paraId="020E3F3E" w14:textId="779CEC89" w:rsidR="00956DF0" w:rsidRDefault="00956DF0" w:rsidP="006A1E18">
      <w:pPr>
        <w:pStyle w:val="NormalWeb"/>
        <w:rPr>
          <w:rFonts w:ascii="Calibri" w:hAnsi="Calibri"/>
          <w:b/>
        </w:rPr>
      </w:pPr>
    </w:p>
    <w:p w14:paraId="5A2B3AC2" w14:textId="477A001D" w:rsidR="00956DF0" w:rsidRDefault="00956DF0" w:rsidP="006A1E18">
      <w:pPr>
        <w:pStyle w:val="NormalWeb"/>
        <w:rPr>
          <w:rFonts w:ascii="Calibri" w:hAnsi="Calibri"/>
          <w:b/>
        </w:rPr>
      </w:pPr>
    </w:p>
    <w:p w14:paraId="2E6337FF" w14:textId="2F67F4D9" w:rsidR="00956DF0" w:rsidRDefault="00956DF0" w:rsidP="006A1E18">
      <w:pPr>
        <w:pStyle w:val="NormalWeb"/>
        <w:rPr>
          <w:rFonts w:ascii="Calibri" w:hAnsi="Calibri"/>
          <w:b/>
        </w:rPr>
      </w:pPr>
    </w:p>
    <w:p w14:paraId="4229000C" w14:textId="39F3B6AF" w:rsidR="00956DF0" w:rsidRDefault="00956DF0" w:rsidP="006A1E18">
      <w:pPr>
        <w:pStyle w:val="NormalWeb"/>
        <w:rPr>
          <w:rFonts w:ascii="Calibri" w:hAnsi="Calibri"/>
          <w:b/>
        </w:rPr>
      </w:pPr>
    </w:p>
    <w:p w14:paraId="55B427BF" w14:textId="77777777" w:rsidR="00956DF0" w:rsidRPr="005B3EBF" w:rsidRDefault="00956DF0" w:rsidP="006A1E18">
      <w:pPr>
        <w:pStyle w:val="NormalWeb"/>
        <w:rPr>
          <w:rFonts w:ascii="Calibri" w:hAnsi="Calibri"/>
          <w:b/>
        </w:rPr>
      </w:pPr>
    </w:p>
    <w:p w14:paraId="33189987" w14:textId="1C55C473" w:rsidR="00B53894"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215E31A4" w14:textId="35A32D75" w:rsidR="005A6207" w:rsidRDefault="005A6207" w:rsidP="00B53894">
      <w:pPr>
        <w:rPr>
          <w:rFonts w:ascii="Calibri" w:hAnsi="Calibri" w:cs="Arial"/>
          <w:b/>
        </w:rPr>
      </w:pPr>
    </w:p>
    <w:p w14:paraId="445070E2" w14:textId="0713BA98" w:rsidR="00956DF0" w:rsidRPr="00956DF0" w:rsidRDefault="00956DF0" w:rsidP="00956DF0">
      <w:pPr>
        <w:rPr>
          <w:b/>
          <w:sz w:val="32"/>
          <w:szCs w:val="32"/>
          <w:u w:val="single"/>
        </w:rPr>
      </w:pPr>
      <w:r w:rsidRPr="00501F72">
        <w:rPr>
          <w:b/>
          <w:sz w:val="32"/>
          <w:szCs w:val="32"/>
        </w:rPr>
        <w:t xml:space="preserve">                                                                                                                                                                                                      Area Housing Manager</w:t>
      </w:r>
    </w:p>
    <w:p w14:paraId="5D0754C2" w14:textId="77777777" w:rsidR="00956DF0" w:rsidRPr="00501F72" w:rsidRDefault="00956DF0" w:rsidP="00956DF0">
      <w:pPr>
        <w:rPr>
          <w:b/>
          <w:sz w:val="32"/>
          <w:szCs w:val="32"/>
        </w:rPr>
      </w:pPr>
      <w:r w:rsidRPr="00501F72">
        <w:rPr>
          <w:b/>
          <w:sz w:val="32"/>
          <w:szCs w:val="32"/>
        </w:rPr>
        <w:t xml:space="preserve">                                                                                                                          |</w:t>
      </w:r>
    </w:p>
    <w:p w14:paraId="7D4B7B54" w14:textId="77777777" w:rsidR="00956DF0" w:rsidRPr="00501F72" w:rsidRDefault="00956DF0" w:rsidP="00956DF0">
      <w:pPr>
        <w:rPr>
          <w:b/>
          <w:sz w:val="32"/>
          <w:szCs w:val="32"/>
        </w:rPr>
      </w:pPr>
      <w:r w:rsidRPr="00501F72">
        <w:rPr>
          <w:b/>
          <w:sz w:val="32"/>
          <w:szCs w:val="32"/>
        </w:rPr>
        <w:t xml:space="preserve">                                                                                                      Deputy Area Housing Manager</w:t>
      </w:r>
    </w:p>
    <w:p w14:paraId="53C73216" w14:textId="77777777" w:rsidR="00956DF0" w:rsidRPr="00501F72" w:rsidRDefault="00956DF0" w:rsidP="00956DF0">
      <w:pPr>
        <w:rPr>
          <w:b/>
          <w:sz w:val="32"/>
          <w:szCs w:val="32"/>
        </w:rPr>
      </w:pPr>
      <w:r w:rsidRPr="00501F72">
        <w:rPr>
          <w:b/>
          <w:sz w:val="32"/>
          <w:szCs w:val="32"/>
        </w:rPr>
        <w:t xml:space="preserve">                                    /                                                                   /                                     \                                                   \</w:t>
      </w:r>
    </w:p>
    <w:p w14:paraId="1BD9577A" w14:textId="77777777" w:rsidR="00956DF0" w:rsidRPr="00501F72" w:rsidRDefault="00956DF0" w:rsidP="00956DF0">
      <w:pPr>
        <w:rPr>
          <w:b/>
          <w:sz w:val="32"/>
          <w:szCs w:val="32"/>
        </w:rPr>
      </w:pPr>
      <w:r w:rsidRPr="00501F72">
        <w:rPr>
          <w:b/>
          <w:sz w:val="32"/>
          <w:szCs w:val="32"/>
        </w:rPr>
        <w:t xml:space="preserve">Building Maintenance Manager                       Senior Administrative Officer     Senior Estate Manager             Senior Estate Manager                       </w:t>
      </w:r>
    </w:p>
    <w:p w14:paraId="7BFDA2DB" w14:textId="77777777" w:rsidR="00956DF0" w:rsidRPr="00501F72" w:rsidRDefault="00956DF0" w:rsidP="00956DF0">
      <w:pPr>
        <w:rPr>
          <w:b/>
          <w:sz w:val="32"/>
          <w:szCs w:val="32"/>
        </w:rPr>
      </w:pPr>
      <w:r w:rsidRPr="00501F72">
        <w:rPr>
          <w:sz w:val="32"/>
          <w:szCs w:val="32"/>
        </w:rPr>
        <w:t>Building Maintenance Inspectors (x3)</w:t>
      </w:r>
      <w:r w:rsidRPr="00501F72">
        <w:rPr>
          <w:b/>
          <w:sz w:val="32"/>
          <w:szCs w:val="32"/>
        </w:rPr>
        <w:t xml:space="preserve">                 </w:t>
      </w:r>
      <w:r w:rsidRPr="00501F72">
        <w:rPr>
          <w:sz w:val="32"/>
          <w:szCs w:val="32"/>
        </w:rPr>
        <w:t xml:space="preserve">Admin Officers (x4)                        Estate Managers (x4)                 Estate Managers (x4)  </w:t>
      </w:r>
    </w:p>
    <w:p w14:paraId="5013A2EA" w14:textId="7B1B292F" w:rsidR="005A6207" w:rsidRDefault="005A6207" w:rsidP="00B53894">
      <w:pPr>
        <w:rPr>
          <w:rFonts w:ascii="Calibri" w:hAnsi="Calibri" w:cs="Arial"/>
          <w:b/>
        </w:rPr>
      </w:pPr>
    </w:p>
    <w:p w14:paraId="5C07DD05" w14:textId="34B6E6DA" w:rsidR="00956DF0" w:rsidRDefault="00956DF0" w:rsidP="00B53894">
      <w:pPr>
        <w:rPr>
          <w:rFonts w:ascii="Calibri" w:hAnsi="Calibri" w:cs="Arial"/>
          <w:b/>
        </w:rPr>
      </w:pPr>
    </w:p>
    <w:p w14:paraId="67C31175" w14:textId="4181B4A8" w:rsidR="00956DF0" w:rsidRDefault="00956DF0" w:rsidP="00B53894">
      <w:pPr>
        <w:rPr>
          <w:rFonts w:ascii="Calibri" w:hAnsi="Calibri" w:cs="Arial"/>
          <w:b/>
        </w:rPr>
      </w:pPr>
    </w:p>
    <w:p w14:paraId="27FC743D" w14:textId="77777777" w:rsidR="00956DF0" w:rsidRDefault="00956DF0" w:rsidP="00B53894">
      <w:pPr>
        <w:rPr>
          <w:rFonts w:ascii="Calibri" w:hAnsi="Calibri" w:cs="Arial"/>
          <w:b/>
        </w:rPr>
      </w:pPr>
    </w:p>
    <w:p w14:paraId="2495401D" w14:textId="0CC96677" w:rsidR="00EE1245" w:rsidRDefault="00EE1245" w:rsidP="00B53894">
      <w:pPr>
        <w:rPr>
          <w:rFonts w:ascii="Calibri" w:hAnsi="Calibri" w:cs="Arial"/>
          <w:b/>
        </w:rPr>
      </w:pP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530AB" w:rsidRPr="005B3EBF" w14:paraId="6BEC7D8D" w14:textId="77777777" w:rsidTr="00C9066D">
        <w:trPr>
          <w:trHeight w:val="828"/>
        </w:trPr>
        <w:tc>
          <w:tcPr>
            <w:tcW w:w="4261" w:type="dxa"/>
            <w:shd w:val="clear" w:color="auto" w:fill="D9D9D9"/>
          </w:tcPr>
          <w:p w14:paraId="358CA29C" w14:textId="77777777" w:rsidR="007530AB" w:rsidRPr="005B3EBF" w:rsidRDefault="007530AB" w:rsidP="00C9066D">
            <w:pPr>
              <w:autoSpaceDE w:val="0"/>
              <w:autoSpaceDN w:val="0"/>
              <w:adjustRightInd w:val="0"/>
              <w:rPr>
                <w:rFonts w:ascii="Calibri" w:hAnsi="Calibri" w:cs="Calibri"/>
                <w:b/>
                <w:bCs/>
              </w:rPr>
            </w:pPr>
            <w:r w:rsidRPr="005B3EBF">
              <w:rPr>
                <w:rFonts w:ascii="Calibri" w:hAnsi="Calibri" w:cs="Calibri"/>
                <w:b/>
                <w:bCs/>
              </w:rPr>
              <w:t xml:space="preserve">Job Title: </w:t>
            </w:r>
          </w:p>
          <w:p w14:paraId="6F470FA3" w14:textId="77777777" w:rsidR="007530AB" w:rsidRPr="005B3EBF" w:rsidRDefault="007530AB" w:rsidP="00C9066D">
            <w:pPr>
              <w:autoSpaceDE w:val="0"/>
              <w:autoSpaceDN w:val="0"/>
              <w:adjustRightInd w:val="0"/>
              <w:rPr>
                <w:rFonts w:ascii="Calibri" w:hAnsi="Calibri" w:cs="Calibri"/>
              </w:rPr>
            </w:pPr>
            <w:r>
              <w:rPr>
                <w:rFonts w:ascii="Calibri" w:hAnsi="Calibri" w:cs="Calibri"/>
              </w:rPr>
              <w:t>Estate Manager</w:t>
            </w:r>
          </w:p>
        </w:tc>
        <w:tc>
          <w:tcPr>
            <w:tcW w:w="4494" w:type="dxa"/>
            <w:shd w:val="clear" w:color="auto" w:fill="D9D9D9"/>
          </w:tcPr>
          <w:p w14:paraId="142FDFAC" w14:textId="77777777" w:rsidR="007530AB" w:rsidRPr="005B3EBF" w:rsidRDefault="007530AB" w:rsidP="00C9066D">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0BA47BEA" w14:textId="77777777" w:rsidR="007530AB" w:rsidRPr="005B3EBF" w:rsidRDefault="007530AB" w:rsidP="00C9066D">
            <w:pPr>
              <w:autoSpaceDE w:val="0"/>
              <w:autoSpaceDN w:val="0"/>
              <w:adjustRightInd w:val="0"/>
              <w:rPr>
                <w:rFonts w:ascii="Calibri" w:hAnsi="Calibri" w:cs="Calibri"/>
                <w:bCs/>
              </w:rPr>
            </w:pPr>
            <w:r>
              <w:rPr>
                <w:rFonts w:ascii="Calibri" w:hAnsi="Calibri" w:cs="Calibri"/>
                <w:bCs/>
              </w:rPr>
              <w:t>PO1</w:t>
            </w:r>
          </w:p>
          <w:p w14:paraId="40327CDA" w14:textId="77777777" w:rsidR="007530AB" w:rsidRPr="005B3EBF" w:rsidRDefault="007530AB" w:rsidP="00C9066D">
            <w:pPr>
              <w:autoSpaceDE w:val="0"/>
              <w:autoSpaceDN w:val="0"/>
              <w:adjustRightInd w:val="0"/>
              <w:rPr>
                <w:rFonts w:ascii="Calibri" w:hAnsi="Calibri" w:cs="Calibri"/>
              </w:rPr>
            </w:pPr>
          </w:p>
        </w:tc>
      </w:tr>
      <w:tr w:rsidR="007530AB" w:rsidRPr="0026064E" w14:paraId="5DBB8311" w14:textId="77777777" w:rsidTr="00C9066D">
        <w:trPr>
          <w:trHeight w:val="828"/>
        </w:trPr>
        <w:tc>
          <w:tcPr>
            <w:tcW w:w="4261" w:type="dxa"/>
            <w:shd w:val="clear" w:color="auto" w:fill="D9D9D9"/>
          </w:tcPr>
          <w:p w14:paraId="6A997990" w14:textId="77777777" w:rsidR="007530AB" w:rsidRPr="005B3EBF" w:rsidRDefault="007530AB" w:rsidP="00C9066D">
            <w:pPr>
              <w:autoSpaceDE w:val="0"/>
              <w:autoSpaceDN w:val="0"/>
              <w:adjustRightInd w:val="0"/>
              <w:rPr>
                <w:rFonts w:ascii="Calibri" w:hAnsi="Calibri" w:cs="Calibri"/>
                <w:b/>
                <w:bCs/>
              </w:rPr>
            </w:pPr>
            <w:r w:rsidRPr="005B3EBF">
              <w:rPr>
                <w:rFonts w:ascii="Calibri" w:hAnsi="Calibri" w:cs="Calibri"/>
                <w:b/>
                <w:bCs/>
              </w:rPr>
              <w:t xml:space="preserve">Section: </w:t>
            </w:r>
          </w:p>
          <w:p w14:paraId="1CD98685" w14:textId="77777777" w:rsidR="007530AB" w:rsidRPr="005B3EBF" w:rsidRDefault="007530AB" w:rsidP="00C9066D">
            <w:pPr>
              <w:autoSpaceDE w:val="0"/>
              <w:autoSpaceDN w:val="0"/>
              <w:adjustRightInd w:val="0"/>
              <w:rPr>
                <w:rFonts w:ascii="Calibri" w:hAnsi="Calibri" w:cs="Calibri"/>
                <w:bCs/>
              </w:rPr>
            </w:pPr>
            <w:r>
              <w:rPr>
                <w:rFonts w:ascii="Calibri" w:hAnsi="Calibri" w:cs="Calibri"/>
                <w:bCs/>
              </w:rPr>
              <w:t>Housing Management – Southern Area Team</w:t>
            </w:r>
          </w:p>
        </w:tc>
        <w:tc>
          <w:tcPr>
            <w:tcW w:w="4494" w:type="dxa"/>
            <w:shd w:val="clear" w:color="auto" w:fill="D9D9D9"/>
          </w:tcPr>
          <w:p w14:paraId="600A63CC" w14:textId="77777777" w:rsidR="007530AB" w:rsidRPr="005B3EBF" w:rsidRDefault="007530AB" w:rsidP="00C9066D">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A36DE4" w14:textId="77777777" w:rsidR="007530AB" w:rsidRPr="0026064E" w:rsidRDefault="007530AB" w:rsidP="00C9066D">
            <w:pPr>
              <w:autoSpaceDE w:val="0"/>
              <w:autoSpaceDN w:val="0"/>
              <w:adjustRightInd w:val="0"/>
              <w:rPr>
                <w:rFonts w:ascii="Calibri" w:hAnsi="Calibri" w:cs="Calibri"/>
                <w:bCs/>
              </w:rPr>
            </w:pPr>
            <w:r>
              <w:rPr>
                <w:rFonts w:ascii="Calibri" w:hAnsi="Calibri" w:cs="Calibri"/>
                <w:bCs/>
              </w:rPr>
              <w:t>Housing and Regeneration</w:t>
            </w:r>
          </w:p>
        </w:tc>
      </w:tr>
      <w:tr w:rsidR="007530AB" w:rsidRPr="0026064E" w14:paraId="77D16C2D" w14:textId="77777777" w:rsidTr="00C9066D">
        <w:trPr>
          <w:trHeight w:val="828"/>
        </w:trPr>
        <w:tc>
          <w:tcPr>
            <w:tcW w:w="4261" w:type="dxa"/>
            <w:shd w:val="clear" w:color="auto" w:fill="D9D9D9"/>
          </w:tcPr>
          <w:p w14:paraId="7DA008B3" w14:textId="77777777" w:rsidR="007530AB" w:rsidRPr="005B3EBF" w:rsidRDefault="007530AB" w:rsidP="00C9066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7F7ABFF2" w14:textId="77777777" w:rsidR="007530AB" w:rsidRPr="0026064E" w:rsidRDefault="007530AB" w:rsidP="00C9066D">
            <w:pPr>
              <w:autoSpaceDE w:val="0"/>
              <w:autoSpaceDN w:val="0"/>
              <w:adjustRightInd w:val="0"/>
              <w:rPr>
                <w:rFonts w:ascii="Calibri" w:hAnsi="Calibri" w:cs="Calibri"/>
                <w:bCs/>
              </w:rPr>
            </w:pPr>
            <w:r w:rsidRPr="00A95890">
              <w:rPr>
                <w:rFonts w:ascii="Calibri" w:hAnsi="Calibri" w:cs="Calibri"/>
                <w:bCs/>
              </w:rPr>
              <w:t>Senior Estate Manager</w:t>
            </w:r>
          </w:p>
        </w:tc>
        <w:tc>
          <w:tcPr>
            <w:tcW w:w="4494" w:type="dxa"/>
            <w:shd w:val="clear" w:color="auto" w:fill="D9D9D9"/>
          </w:tcPr>
          <w:p w14:paraId="2322B01C" w14:textId="77777777" w:rsidR="007530AB" w:rsidRPr="005B3EBF" w:rsidRDefault="007530AB" w:rsidP="00C9066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4CAEC21" w14:textId="77777777" w:rsidR="007530AB" w:rsidRPr="0026064E" w:rsidRDefault="007530AB" w:rsidP="00C9066D">
            <w:pPr>
              <w:autoSpaceDE w:val="0"/>
              <w:autoSpaceDN w:val="0"/>
              <w:adjustRightInd w:val="0"/>
              <w:rPr>
                <w:rFonts w:ascii="Calibri" w:hAnsi="Calibri" w:cs="Calibri"/>
                <w:bCs/>
              </w:rPr>
            </w:pPr>
          </w:p>
        </w:tc>
      </w:tr>
      <w:tr w:rsidR="007530AB" w:rsidRPr="0026064E" w14:paraId="781443FF" w14:textId="77777777" w:rsidTr="00C9066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82FF169" w14:textId="77777777" w:rsidR="007530AB" w:rsidRDefault="007530AB" w:rsidP="00C9066D">
            <w:pPr>
              <w:autoSpaceDE w:val="0"/>
              <w:autoSpaceDN w:val="0"/>
              <w:adjustRightInd w:val="0"/>
              <w:rPr>
                <w:rFonts w:ascii="Calibri" w:hAnsi="Calibri" w:cs="Calibri"/>
                <w:b/>
                <w:bCs/>
              </w:rPr>
            </w:pPr>
            <w:r w:rsidRPr="005B3EBF">
              <w:rPr>
                <w:rFonts w:ascii="Calibri" w:hAnsi="Calibri" w:cs="Calibri"/>
                <w:b/>
                <w:bCs/>
              </w:rPr>
              <w:t>Post Number/s:</w:t>
            </w:r>
          </w:p>
          <w:p w14:paraId="224D14C0" w14:textId="77777777" w:rsidR="007530AB" w:rsidRPr="0026064E" w:rsidRDefault="007530AB" w:rsidP="00C9066D">
            <w:pPr>
              <w:autoSpaceDE w:val="0"/>
              <w:autoSpaceDN w:val="0"/>
              <w:adjustRightInd w:val="0"/>
              <w:rPr>
                <w:rFonts w:ascii="Calibri" w:hAnsi="Calibri" w:cs="Calibri"/>
                <w:bCs/>
              </w:rPr>
            </w:pPr>
            <w:r>
              <w:rPr>
                <w:rFonts w:ascii="Calibri" w:hAnsi="Calibri" w:cs="Calibri"/>
                <w:bCs/>
              </w:rPr>
              <w:t>Variou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221C7CB" w14:textId="77777777" w:rsidR="007530AB" w:rsidRDefault="007530AB" w:rsidP="00C9066D">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64FA7981" w14:textId="77777777" w:rsidR="007530AB" w:rsidRPr="0026064E" w:rsidRDefault="007530AB" w:rsidP="00C9066D">
            <w:pPr>
              <w:autoSpaceDE w:val="0"/>
              <w:autoSpaceDN w:val="0"/>
              <w:adjustRightInd w:val="0"/>
              <w:rPr>
                <w:rFonts w:ascii="Calibri" w:hAnsi="Calibri" w:cs="Calibri"/>
                <w:bCs/>
              </w:rPr>
            </w:pPr>
            <w:r>
              <w:rPr>
                <w:rFonts w:ascii="Calibri" w:hAnsi="Calibri" w:cs="Calibri"/>
                <w:bCs/>
              </w:rPr>
              <w:t>10 January 2019</w:t>
            </w:r>
          </w:p>
        </w:tc>
      </w:tr>
    </w:tbl>
    <w:p w14:paraId="2AC03C7A" w14:textId="77777777" w:rsidR="00B3662C" w:rsidRPr="00915B47" w:rsidRDefault="00B3662C" w:rsidP="00915B47">
      <w:pPr>
        <w:shd w:val="clear" w:color="auto" w:fill="FFFFFF"/>
        <w:rPr>
          <w:rFonts w:ascii="Calibri" w:hAnsi="Calibri" w:cs="Arial"/>
          <w:b/>
          <w:bCs/>
          <w:color w:val="000000"/>
          <w:sz w:val="36"/>
          <w:szCs w:val="36"/>
        </w:rPr>
      </w:pPr>
    </w:p>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lastRenderedPageBreak/>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A15342"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4DCE9C" w14:textId="77777777" w:rsidR="00A15342" w:rsidRPr="00DA19AF" w:rsidRDefault="00A15342" w:rsidP="00A15342">
            <w:pPr>
              <w:rPr>
                <w:rFonts w:ascii="Calibri" w:hAnsi="Calibri" w:cs="Arial"/>
              </w:rPr>
            </w:pPr>
          </w:p>
          <w:tbl>
            <w:tblPr>
              <w:tblW w:w="0" w:type="auto"/>
              <w:tblBorders>
                <w:top w:val="nil"/>
                <w:left w:val="nil"/>
                <w:bottom w:val="nil"/>
                <w:right w:val="nil"/>
              </w:tblBorders>
              <w:tblLook w:val="0000" w:firstRow="0" w:lastRow="0" w:firstColumn="0" w:lastColumn="0" w:noHBand="0" w:noVBand="0"/>
            </w:tblPr>
            <w:tblGrid>
              <w:gridCol w:w="7407"/>
            </w:tblGrid>
            <w:tr w:rsidR="00A15342" w:rsidRPr="00DA19AF" w14:paraId="3ED5BA78" w14:textId="77777777" w:rsidTr="00C9066D">
              <w:trPr>
                <w:trHeight w:val="93"/>
              </w:trPr>
              <w:tc>
                <w:tcPr>
                  <w:tcW w:w="0" w:type="auto"/>
                </w:tcPr>
                <w:p w14:paraId="01FC159C" w14:textId="77777777" w:rsidR="00A15342" w:rsidRPr="00DA19AF" w:rsidRDefault="00A15342" w:rsidP="00A15342">
                  <w:pPr>
                    <w:rPr>
                      <w:rFonts w:ascii="Calibri" w:hAnsi="Calibri" w:cs="Arial"/>
                    </w:rPr>
                  </w:pPr>
                  <w:r w:rsidRPr="00DA19AF">
                    <w:rPr>
                      <w:rFonts w:ascii="Calibri" w:hAnsi="Calibri" w:cs="Arial"/>
                    </w:rPr>
                    <w:t xml:space="preserve"> An understanding of the skills involved in dealing with people in difficult situations </w:t>
                  </w:r>
                </w:p>
              </w:tc>
            </w:tr>
          </w:tbl>
          <w:p w14:paraId="3EC06D57" w14:textId="77777777" w:rsidR="00A15342" w:rsidRPr="005B3EBF" w:rsidRDefault="00A15342" w:rsidP="00A15342">
            <w:pPr>
              <w:rPr>
                <w:rFonts w:ascii="Calibri" w:hAnsi="Calibri" w:cs="Arial"/>
              </w:rPr>
            </w:pPr>
          </w:p>
        </w:tc>
        <w:tc>
          <w:tcPr>
            <w:tcW w:w="1460" w:type="dxa"/>
            <w:tcBorders>
              <w:bottom w:val="single" w:sz="8" w:space="0" w:color="000000"/>
              <w:right w:val="single" w:sz="8" w:space="0" w:color="000000"/>
            </w:tcBorders>
            <w:shd w:val="clear" w:color="auto" w:fill="FFFFFF"/>
          </w:tcPr>
          <w:p w14:paraId="772F800A" w14:textId="285F5B4C" w:rsidR="00A15342" w:rsidRPr="005B3EBF" w:rsidRDefault="00A15342" w:rsidP="00A15342">
            <w:pPr>
              <w:spacing w:line="70" w:lineRule="atLeast"/>
              <w:jc w:val="center"/>
              <w:rPr>
                <w:rFonts w:ascii="Calibri" w:hAnsi="Calibri" w:cs="Arial"/>
              </w:rPr>
            </w:pPr>
            <w:r>
              <w:rPr>
                <w:rFonts w:ascii="Calibri" w:hAnsi="Calibri" w:cs="Arial"/>
              </w:rPr>
              <w:t>A/I/T</w:t>
            </w:r>
          </w:p>
        </w:tc>
      </w:tr>
      <w:tr w:rsidR="00A15342"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7795" w14:textId="77777777" w:rsidR="00A15342" w:rsidRPr="00DA19AF" w:rsidRDefault="00A15342" w:rsidP="00A15342">
            <w:pPr>
              <w:rPr>
                <w:rFonts w:ascii="Calibri" w:hAnsi="Calibri" w:cs="Arial"/>
              </w:rPr>
            </w:pPr>
          </w:p>
          <w:tbl>
            <w:tblPr>
              <w:tblW w:w="0" w:type="auto"/>
              <w:tblBorders>
                <w:top w:val="nil"/>
                <w:left w:val="nil"/>
                <w:bottom w:val="nil"/>
                <w:right w:val="nil"/>
              </w:tblBorders>
              <w:tblLook w:val="0000" w:firstRow="0" w:lastRow="0" w:firstColumn="0" w:lastColumn="0" w:noHBand="0" w:noVBand="0"/>
            </w:tblPr>
            <w:tblGrid>
              <w:gridCol w:w="7407"/>
            </w:tblGrid>
            <w:tr w:rsidR="00A15342" w:rsidRPr="00DA19AF" w14:paraId="06C3D53F" w14:textId="77777777" w:rsidTr="00C9066D">
              <w:trPr>
                <w:trHeight w:val="93"/>
              </w:trPr>
              <w:tc>
                <w:tcPr>
                  <w:tcW w:w="0" w:type="auto"/>
                </w:tcPr>
                <w:p w14:paraId="405B39C3" w14:textId="77777777" w:rsidR="00A15342" w:rsidRPr="00DA19AF" w:rsidRDefault="00A15342" w:rsidP="00A15342">
                  <w:pPr>
                    <w:rPr>
                      <w:rFonts w:ascii="Calibri" w:hAnsi="Calibri" w:cs="Arial"/>
                    </w:rPr>
                  </w:pPr>
                  <w:r w:rsidRPr="00DA19AF">
                    <w:rPr>
                      <w:rFonts w:ascii="Calibri" w:hAnsi="Calibri" w:cs="Arial"/>
                    </w:rPr>
                    <w:t xml:space="preserve"> An understanding of and commitment to the council's equal opportunities and race policy </w:t>
                  </w:r>
                </w:p>
              </w:tc>
            </w:tr>
          </w:tbl>
          <w:p w14:paraId="393F4749" w14:textId="77777777" w:rsidR="00A15342" w:rsidRPr="005B3EBF" w:rsidRDefault="00A15342" w:rsidP="00A15342">
            <w:pPr>
              <w:rPr>
                <w:rFonts w:ascii="Calibri" w:hAnsi="Calibri" w:cs="Arial"/>
              </w:rPr>
            </w:pPr>
          </w:p>
        </w:tc>
        <w:tc>
          <w:tcPr>
            <w:tcW w:w="1460" w:type="dxa"/>
            <w:tcBorders>
              <w:bottom w:val="single" w:sz="8" w:space="0" w:color="000000"/>
              <w:right w:val="single" w:sz="8" w:space="0" w:color="000000"/>
            </w:tcBorders>
            <w:shd w:val="clear" w:color="auto" w:fill="FFFFFF"/>
          </w:tcPr>
          <w:p w14:paraId="4B9E8360" w14:textId="21D8787A" w:rsidR="00A15342" w:rsidRPr="005B3EBF" w:rsidRDefault="00A15342" w:rsidP="00A15342">
            <w:pPr>
              <w:spacing w:line="70" w:lineRule="atLeast"/>
              <w:jc w:val="center"/>
              <w:rPr>
                <w:rFonts w:ascii="Calibri" w:hAnsi="Calibri" w:cs="Arial"/>
              </w:rPr>
            </w:pPr>
            <w:r w:rsidRPr="00DA19AF">
              <w:rPr>
                <w:rFonts w:ascii="Calibri" w:hAnsi="Calibri" w:cs="Arial"/>
              </w:rPr>
              <w:t>A/I/T</w:t>
            </w:r>
          </w:p>
        </w:tc>
      </w:tr>
      <w:tr w:rsidR="00A15342"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77777777" w:rsidR="00A15342" w:rsidRPr="005B3EBF" w:rsidRDefault="00A15342" w:rsidP="00A15342">
            <w:pPr>
              <w:rPr>
                <w:rFonts w:ascii="Calibri" w:hAnsi="Calibri" w:cs="Arial"/>
              </w:rPr>
            </w:pPr>
          </w:p>
        </w:tc>
        <w:tc>
          <w:tcPr>
            <w:tcW w:w="1460" w:type="dxa"/>
            <w:tcBorders>
              <w:bottom w:val="single" w:sz="8" w:space="0" w:color="000000"/>
              <w:right w:val="single" w:sz="8" w:space="0" w:color="000000"/>
            </w:tcBorders>
            <w:shd w:val="clear" w:color="auto" w:fill="FFFFFF"/>
          </w:tcPr>
          <w:p w14:paraId="083ED5BD" w14:textId="77777777" w:rsidR="00A15342" w:rsidRPr="005B3EBF" w:rsidRDefault="00A15342" w:rsidP="00A15342">
            <w:pPr>
              <w:spacing w:line="70" w:lineRule="atLeast"/>
              <w:jc w:val="center"/>
              <w:rPr>
                <w:rFonts w:ascii="Calibri" w:hAnsi="Calibri" w:cs="Arial"/>
                <w:b/>
                <w:bCs/>
              </w:rPr>
            </w:pPr>
          </w:p>
        </w:tc>
      </w:tr>
      <w:tr w:rsidR="00A15342"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A15342" w:rsidRPr="005B3EBF" w:rsidRDefault="00A15342" w:rsidP="00A15342">
            <w:pPr>
              <w:spacing w:line="70" w:lineRule="atLeast"/>
              <w:rPr>
                <w:rFonts w:ascii="Calibri" w:hAnsi="Calibri" w:cs="Arial"/>
              </w:rPr>
            </w:pPr>
            <w:r w:rsidRPr="005B3EBF">
              <w:rPr>
                <w:rFonts w:ascii="Calibri" w:hAnsi="Calibri" w:cs="Arial"/>
                <w:b/>
                <w:bCs/>
              </w:rPr>
              <w:t xml:space="preserve">Experience </w:t>
            </w:r>
          </w:p>
        </w:tc>
      </w:tr>
      <w:tr w:rsidR="00A15342"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BE073AA" w14:textId="77777777" w:rsidR="00A15342" w:rsidRPr="00DA19AF" w:rsidRDefault="00A15342" w:rsidP="00A15342">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3948"/>
            </w:tblGrid>
            <w:tr w:rsidR="00A15342" w:rsidRPr="00DA19AF" w14:paraId="1A3EB6E4" w14:textId="77777777" w:rsidTr="00C9066D">
              <w:trPr>
                <w:trHeight w:val="93"/>
              </w:trPr>
              <w:tc>
                <w:tcPr>
                  <w:tcW w:w="0" w:type="auto"/>
                </w:tcPr>
                <w:p w14:paraId="5CC204CB" w14:textId="77777777" w:rsidR="00A15342" w:rsidRPr="00DA19AF" w:rsidRDefault="00A15342" w:rsidP="00A15342">
                  <w:pPr>
                    <w:rPr>
                      <w:rFonts w:ascii="Calibri" w:hAnsi="Calibri" w:cs="Arial"/>
                      <w:color w:val="000000"/>
                    </w:rPr>
                  </w:pPr>
                  <w:r w:rsidRPr="00DA19AF">
                    <w:rPr>
                      <w:rFonts w:ascii="Calibri" w:hAnsi="Calibri" w:cs="Arial"/>
                      <w:color w:val="000000"/>
                    </w:rPr>
                    <w:t xml:space="preserve"> Experience of working with the public </w:t>
                  </w:r>
                </w:p>
              </w:tc>
            </w:tr>
          </w:tbl>
          <w:p w14:paraId="095D7427" w14:textId="77777777" w:rsidR="00A15342" w:rsidRPr="005B3EBF" w:rsidRDefault="00A15342" w:rsidP="00A15342">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613DB7BC" w14:textId="72FB05D1" w:rsidR="00A15342" w:rsidRPr="005B3EBF" w:rsidRDefault="00A15342" w:rsidP="00A15342">
            <w:pPr>
              <w:spacing w:line="70" w:lineRule="atLeast"/>
              <w:jc w:val="center"/>
              <w:rPr>
                <w:rFonts w:ascii="Calibri" w:hAnsi="Calibri" w:cs="Arial"/>
              </w:rPr>
            </w:pPr>
            <w:r w:rsidRPr="00DA19AF">
              <w:rPr>
                <w:rFonts w:ascii="Calibri" w:hAnsi="Calibri" w:cs="Arial"/>
              </w:rPr>
              <w:t>A/I/T</w:t>
            </w:r>
          </w:p>
        </w:tc>
      </w:tr>
      <w:tr w:rsidR="00A15342"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E833EC" w14:textId="77777777" w:rsidR="00A15342" w:rsidRPr="00DA19AF" w:rsidRDefault="00A15342" w:rsidP="00A15342">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3344"/>
            </w:tblGrid>
            <w:tr w:rsidR="00A15342" w:rsidRPr="00DA19AF" w14:paraId="38DCAC36" w14:textId="77777777" w:rsidTr="00C9066D">
              <w:trPr>
                <w:trHeight w:val="93"/>
              </w:trPr>
              <w:tc>
                <w:tcPr>
                  <w:tcW w:w="0" w:type="auto"/>
                </w:tcPr>
                <w:p w14:paraId="6F1CA46C" w14:textId="77777777" w:rsidR="00A15342" w:rsidRPr="00DA19AF" w:rsidRDefault="00A15342" w:rsidP="00A15342">
                  <w:pPr>
                    <w:rPr>
                      <w:rFonts w:ascii="Calibri" w:hAnsi="Calibri" w:cs="Arial"/>
                      <w:color w:val="000000"/>
                    </w:rPr>
                  </w:pPr>
                  <w:r w:rsidRPr="00DA19AF">
                    <w:rPr>
                      <w:rFonts w:ascii="Calibri" w:hAnsi="Calibri" w:cs="Arial"/>
                      <w:color w:val="000000"/>
                    </w:rPr>
                    <w:t xml:space="preserve"> Experience of using a computer </w:t>
                  </w:r>
                </w:p>
              </w:tc>
            </w:tr>
          </w:tbl>
          <w:p w14:paraId="04BFF29F" w14:textId="77777777" w:rsidR="00A15342" w:rsidRPr="005B3EBF" w:rsidRDefault="00A15342" w:rsidP="00A15342">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52CB67B9" w14:textId="04C75987" w:rsidR="00A15342" w:rsidRPr="005B3EBF" w:rsidRDefault="00A15342" w:rsidP="00A15342">
            <w:pPr>
              <w:spacing w:line="70" w:lineRule="atLeast"/>
              <w:jc w:val="center"/>
              <w:rPr>
                <w:rFonts w:ascii="Calibri" w:hAnsi="Calibri" w:cs="Arial"/>
              </w:rPr>
            </w:pPr>
            <w:r w:rsidRPr="00DA19AF">
              <w:rPr>
                <w:rFonts w:ascii="Calibri" w:hAnsi="Calibri" w:cs="Arial"/>
              </w:rPr>
              <w:t>A/I/T</w:t>
            </w:r>
          </w:p>
        </w:tc>
      </w:tr>
      <w:tr w:rsidR="00A15342"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77777777" w:rsidR="00A15342" w:rsidRPr="005B3EBF" w:rsidRDefault="00A15342" w:rsidP="00A15342">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309500A" w14:textId="77777777" w:rsidR="00A15342" w:rsidRPr="005B3EBF" w:rsidRDefault="00A15342" w:rsidP="00A15342">
            <w:pPr>
              <w:jc w:val="center"/>
              <w:rPr>
                <w:rFonts w:ascii="Calibri" w:hAnsi="Calibri" w:cs="Arial"/>
              </w:rPr>
            </w:pPr>
          </w:p>
        </w:tc>
      </w:tr>
      <w:tr w:rsidR="00A15342"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A15342" w:rsidRPr="005B3EBF" w:rsidRDefault="00A15342" w:rsidP="00A15342">
            <w:pPr>
              <w:spacing w:line="70" w:lineRule="atLeast"/>
              <w:rPr>
                <w:rFonts w:ascii="Calibri" w:hAnsi="Calibri" w:cs="Arial"/>
              </w:rPr>
            </w:pPr>
            <w:r w:rsidRPr="005B3EBF">
              <w:rPr>
                <w:rFonts w:ascii="Calibri" w:hAnsi="Calibri" w:cs="Arial"/>
                <w:b/>
                <w:bCs/>
              </w:rPr>
              <w:t xml:space="preserve">Skills </w:t>
            </w:r>
          </w:p>
        </w:tc>
      </w:tr>
      <w:tr w:rsidR="00A15342"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46F8EC4" w14:textId="77777777" w:rsidR="00A15342" w:rsidRPr="00DA19AF" w:rsidRDefault="00A15342" w:rsidP="00A15342">
            <w:pPr>
              <w:rPr>
                <w:rFonts w:ascii="Calibri" w:hAnsi="Calibri" w:cs="Arial"/>
              </w:rPr>
            </w:pPr>
          </w:p>
          <w:tbl>
            <w:tblPr>
              <w:tblW w:w="0" w:type="auto"/>
              <w:tblBorders>
                <w:top w:val="nil"/>
                <w:left w:val="nil"/>
                <w:bottom w:val="nil"/>
                <w:right w:val="nil"/>
              </w:tblBorders>
              <w:tblLook w:val="0000" w:firstRow="0" w:lastRow="0" w:firstColumn="0" w:lastColumn="0" w:noHBand="0" w:noVBand="0"/>
            </w:tblPr>
            <w:tblGrid>
              <w:gridCol w:w="6096"/>
            </w:tblGrid>
            <w:tr w:rsidR="00A15342" w:rsidRPr="00DA19AF" w14:paraId="26BAD102" w14:textId="77777777" w:rsidTr="00C9066D">
              <w:trPr>
                <w:trHeight w:val="93"/>
              </w:trPr>
              <w:tc>
                <w:tcPr>
                  <w:tcW w:w="0" w:type="auto"/>
                </w:tcPr>
                <w:p w14:paraId="66C4CB5E" w14:textId="77777777" w:rsidR="00A15342" w:rsidRPr="00DA19AF" w:rsidRDefault="00A15342" w:rsidP="00A15342">
                  <w:pPr>
                    <w:rPr>
                      <w:rFonts w:ascii="Calibri" w:hAnsi="Calibri" w:cs="Arial"/>
                    </w:rPr>
                  </w:pPr>
                  <w:r w:rsidRPr="00DA19AF">
                    <w:rPr>
                      <w:rFonts w:ascii="Calibri" w:hAnsi="Calibri" w:cs="Arial"/>
                    </w:rPr>
                    <w:t xml:space="preserve"> Ability to write letters and reports on a wide range of issues </w:t>
                  </w:r>
                </w:p>
              </w:tc>
            </w:tr>
          </w:tbl>
          <w:p w14:paraId="4002E7A6" w14:textId="77777777" w:rsidR="00A15342" w:rsidRPr="005B3EBF" w:rsidRDefault="00A15342" w:rsidP="00A15342">
            <w:pPr>
              <w:rPr>
                <w:rFonts w:ascii="Calibri" w:hAnsi="Calibri" w:cs="Arial"/>
              </w:rPr>
            </w:pPr>
          </w:p>
        </w:tc>
        <w:tc>
          <w:tcPr>
            <w:tcW w:w="1460" w:type="dxa"/>
            <w:tcBorders>
              <w:bottom w:val="single" w:sz="8" w:space="0" w:color="000000"/>
              <w:right w:val="single" w:sz="8" w:space="0" w:color="000000"/>
            </w:tcBorders>
            <w:shd w:val="clear" w:color="auto" w:fill="FFFFFF"/>
          </w:tcPr>
          <w:p w14:paraId="4A7DB1BB" w14:textId="67F0F6DE" w:rsidR="00A15342" w:rsidRPr="005B3EBF" w:rsidRDefault="00A15342" w:rsidP="00A15342">
            <w:pPr>
              <w:spacing w:line="70" w:lineRule="atLeast"/>
              <w:jc w:val="center"/>
              <w:rPr>
                <w:rFonts w:ascii="Calibri" w:hAnsi="Calibri" w:cs="Arial"/>
              </w:rPr>
            </w:pPr>
            <w:r w:rsidRPr="00DA19AF">
              <w:rPr>
                <w:rFonts w:ascii="Calibri" w:hAnsi="Calibri" w:cs="Arial"/>
              </w:rPr>
              <w:t>A/I/T</w:t>
            </w:r>
          </w:p>
        </w:tc>
      </w:tr>
      <w:tr w:rsidR="00A15342"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23B84E2" w14:textId="77777777" w:rsidR="00A15342" w:rsidRPr="00DA19AF" w:rsidRDefault="00A15342" w:rsidP="00A15342">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5482"/>
            </w:tblGrid>
            <w:tr w:rsidR="00A15342" w:rsidRPr="00DA19AF" w14:paraId="3282E7C6" w14:textId="77777777" w:rsidTr="00C9066D">
              <w:trPr>
                <w:trHeight w:val="93"/>
              </w:trPr>
              <w:tc>
                <w:tcPr>
                  <w:tcW w:w="0" w:type="auto"/>
                </w:tcPr>
                <w:p w14:paraId="60658A99" w14:textId="77777777" w:rsidR="00A15342" w:rsidRPr="00DA19AF" w:rsidRDefault="00A15342" w:rsidP="00A15342">
                  <w:pPr>
                    <w:rPr>
                      <w:rFonts w:ascii="Calibri" w:hAnsi="Calibri" w:cs="Arial"/>
                      <w:color w:val="000000"/>
                    </w:rPr>
                  </w:pPr>
                  <w:r w:rsidRPr="00DA19AF">
                    <w:rPr>
                      <w:rFonts w:ascii="Calibri" w:hAnsi="Calibri" w:cs="Arial"/>
                      <w:color w:val="000000"/>
                    </w:rPr>
                    <w:t xml:space="preserve"> Ability to organise your workload and meet deadlines </w:t>
                  </w:r>
                </w:p>
              </w:tc>
            </w:tr>
          </w:tbl>
          <w:p w14:paraId="6338058E" w14:textId="77777777" w:rsidR="00A15342" w:rsidRPr="005B3EBF" w:rsidRDefault="00A15342" w:rsidP="00A15342">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739FF62" w14:textId="630268C0" w:rsidR="00A15342" w:rsidRPr="005B3EBF" w:rsidRDefault="00A15342" w:rsidP="00A15342">
            <w:pPr>
              <w:spacing w:line="70" w:lineRule="atLeast"/>
              <w:jc w:val="center"/>
              <w:rPr>
                <w:rFonts w:ascii="Calibri" w:hAnsi="Calibri" w:cs="Arial"/>
              </w:rPr>
            </w:pPr>
            <w:r w:rsidRPr="00DA19AF">
              <w:rPr>
                <w:rFonts w:ascii="Calibri" w:hAnsi="Calibri" w:cs="Arial"/>
              </w:rPr>
              <w:t>A/I/T</w:t>
            </w:r>
          </w:p>
        </w:tc>
      </w:tr>
      <w:tr w:rsidR="00A15342"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E797513" w14:textId="77777777" w:rsidR="00A15342" w:rsidRPr="00DA19AF" w:rsidRDefault="00A15342" w:rsidP="00A15342">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7407"/>
            </w:tblGrid>
            <w:tr w:rsidR="00A15342" w:rsidRPr="00DA19AF" w14:paraId="7ACCD1E6" w14:textId="77777777" w:rsidTr="00C9066D">
              <w:trPr>
                <w:trHeight w:val="93"/>
              </w:trPr>
              <w:tc>
                <w:tcPr>
                  <w:tcW w:w="0" w:type="auto"/>
                </w:tcPr>
                <w:p w14:paraId="448D4640" w14:textId="77777777" w:rsidR="00A15342" w:rsidRPr="00DA19AF" w:rsidRDefault="00A15342" w:rsidP="00A15342">
                  <w:pPr>
                    <w:rPr>
                      <w:rFonts w:ascii="Calibri" w:hAnsi="Calibri" w:cs="Arial"/>
                      <w:color w:val="000000"/>
                    </w:rPr>
                  </w:pPr>
                  <w:r w:rsidRPr="00DA19AF">
                    <w:rPr>
                      <w:rFonts w:ascii="Calibri" w:hAnsi="Calibri" w:cs="Arial"/>
                      <w:color w:val="000000"/>
                    </w:rPr>
                    <w:t xml:space="preserve"> Ability to communicate clearly and effectively with a wide range of people </w:t>
                  </w:r>
                </w:p>
              </w:tc>
            </w:tr>
          </w:tbl>
          <w:p w14:paraId="4036EC9E" w14:textId="77777777" w:rsidR="00A15342" w:rsidRPr="005B3EBF" w:rsidRDefault="00A15342" w:rsidP="00A15342">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62032AE" w14:textId="1E9D5DCB" w:rsidR="00A15342" w:rsidRPr="005B3EBF" w:rsidRDefault="00A15342" w:rsidP="00A15342">
            <w:pPr>
              <w:spacing w:line="70" w:lineRule="atLeast"/>
              <w:rPr>
                <w:rFonts w:ascii="Calibri" w:hAnsi="Calibri" w:cs="Arial"/>
              </w:rPr>
            </w:pPr>
            <w:r>
              <w:rPr>
                <w:rFonts w:ascii="Calibri" w:hAnsi="Calibri" w:cs="Arial"/>
              </w:rPr>
              <w:t xml:space="preserve">       </w:t>
            </w:r>
            <w:r w:rsidRPr="00DA19AF">
              <w:rPr>
                <w:rFonts w:ascii="Calibri" w:hAnsi="Calibri" w:cs="Arial"/>
              </w:rPr>
              <w:t>A/I/T</w:t>
            </w:r>
          </w:p>
        </w:tc>
      </w:tr>
      <w:tr w:rsidR="00A15342" w:rsidRPr="005B3EBF" w14:paraId="10C60A2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623E454" w14:textId="77777777" w:rsidR="00A15342" w:rsidRPr="00DA19AF" w:rsidRDefault="00A15342" w:rsidP="00A15342">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2718"/>
            </w:tblGrid>
            <w:tr w:rsidR="00A15342" w:rsidRPr="00DA19AF" w14:paraId="33B17450" w14:textId="77777777" w:rsidTr="00C9066D">
              <w:trPr>
                <w:trHeight w:val="93"/>
              </w:trPr>
              <w:tc>
                <w:tcPr>
                  <w:tcW w:w="0" w:type="auto"/>
                </w:tcPr>
                <w:p w14:paraId="79FB2B1A" w14:textId="77777777" w:rsidR="00A15342" w:rsidRPr="00DA19AF" w:rsidRDefault="00A15342" w:rsidP="00A15342">
                  <w:pPr>
                    <w:rPr>
                      <w:rFonts w:ascii="Calibri" w:hAnsi="Calibri" w:cs="Arial"/>
                      <w:color w:val="000000"/>
                    </w:rPr>
                  </w:pPr>
                  <w:r w:rsidRPr="00DA19AF">
                    <w:rPr>
                      <w:rFonts w:ascii="Calibri" w:hAnsi="Calibri" w:cs="Arial"/>
                      <w:color w:val="000000"/>
                    </w:rPr>
                    <w:t xml:space="preserve"> Good team working skills </w:t>
                  </w:r>
                </w:p>
              </w:tc>
            </w:tr>
          </w:tbl>
          <w:p w14:paraId="7AFBA9A7" w14:textId="77777777" w:rsidR="00A15342" w:rsidRPr="005B3EBF" w:rsidRDefault="00A15342" w:rsidP="00A15342">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23A87610" w14:textId="39C8023F" w:rsidR="00A15342" w:rsidRPr="005B3EBF" w:rsidRDefault="00A15342" w:rsidP="00A15342">
            <w:pPr>
              <w:spacing w:line="70" w:lineRule="atLeast"/>
              <w:rPr>
                <w:rFonts w:ascii="Calibri" w:hAnsi="Calibri" w:cs="Arial"/>
              </w:rPr>
            </w:pPr>
            <w:r>
              <w:rPr>
                <w:rFonts w:ascii="Calibri" w:hAnsi="Calibri" w:cs="Arial"/>
              </w:rPr>
              <w:t xml:space="preserve">       A/I/T</w:t>
            </w:r>
          </w:p>
        </w:tc>
      </w:tr>
      <w:tr w:rsidR="00A15342"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A15342" w:rsidRPr="005B3EBF" w:rsidRDefault="00A15342" w:rsidP="00A15342">
            <w:pPr>
              <w:spacing w:line="70" w:lineRule="atLeast"/>
              <w:rPr>
                <w:rFonts w:ascii="Calibri" w:hAnsi="Calibri" w:cs="Arial"/>
              </w:rPr>
            </w:pPr>
            <w:r w:rsidRPr="005B3EBF">
              <w:rPr>
                <w:rFonts w:ascii="Calibri" w:hAnsi="Calibri" w:cs="Arial"/>
                <w:b/>
                <w:bCs/>
              </w:rPr>
              <w:t xml:space="preserve">Qualifications </w:t>
            </w:r>
          </w:p>
        </w:tc>
      </w:tr>
      <w:tr w:rsidR="00A15342"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7777777" w:rsidR="00A15342" w:rsidRPr="005B3EBF" w:rsidRDefault="00A15342" w:rsidP="00A15342">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7777777" w:rsidR="00A15342" w:rsidRPr="005B3EBF" w:rsidRDefault="00A15342" w:rsidP="00A15342">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lastRenderedPageBreak/>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A1A4" w14:textId="77777777" w:rsidR="002F1936" w:rsidRDefault="002F1936" w:rsidP="003E5354">
      <w:r>
        <w:separator/>
      </w:r>
    </w:p>
  </w:endnote>
  <w:endnote w:type="continuationSeparator" w:id="0">
    <w:p w14:paraId="29B48EC8" w14:textId="77777777" w:rsidR="002F1936" w:rsidRDefault="002F193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C297" w14:textId="77777777" w:rsidR="005A6D86" w:rsidRDefault="005A6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0395" w14:textId="77777777" w:rsidR="005A6D86" w:rsidRDefault="005A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2856" w14:textId="77777777" w:rsidR="002F1936" w:rsidRDefault="002F1936" w:rsidP="003E5354">
      <w:r>
        <w:separator/>
      </w:r>
    </w:p>
  </w:footnote>
  <w:footnote w:type="continuationSeparator" w:id="0">
    <w:p w14:paraId="751B5B3C" w14:textId="77777777" w:rsidR="002F1936" w:rsidRDefault="002F193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11ED" w14:textId="77777777" w:rsidR="005A6D86" w:rsidRDefault="005A6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19699FF6" w14:textId="3C5BD328"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9B71" w14:textId="77777777" w:rsidR="005A6D86" w:rsidRDefault="005A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1936"/>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A6207"/>
    <w:rsid w:val="005A6D86"/>
    <w:rsid w:val="005B3EBF"/>
    <w:rsid w:val="005E559A"/>
    <w:rsid w:val="00602AEA"/>
    <w:rsid w:val="006034E2"/>
    <w:rsid w:val="00607C2E"/>
    <w:rsid w:val="00607E93"/>
    <w:rsid w:val="00613F15"/>
    <w:rsid w:val="00623B33"/>
    <w:rsid w:val="006258D2"/>
    <w:rsid w:val="006345A2"/>
    <w:rsid w:val="006454AD"/>
    <w:rsid w:val="0064607D"/>
    <w:rsid w:val="00657A2C"/>
    <w:rsid w:val="006636E1"/>
    <w:rsid w:val="00667AFD"/>
    <w:rsid w:val="00683531"/>
    <w:rsid w:val="006A1E18"/>
    <w:rsid w:val="006C40ED"/>
    <w:rsid w:val="006F7511"/>
    <w:rsid w:val="00703BE5"/>
    <w:rsid w:val="00713CEE"/>
    <w:rsid w:val="00714EFE"/>
    <w:rsid w:val="00721AA8"/>
    <w:rsid w:val="007319DD"/>
    <w:rsid w:val="007366A9"/>
    <w:rsid w:val="00750A13"/>
    <w:rsid w:val="007530AB"/>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6DF0"/>
    <w:rsid w:val="00970B89"/>
    <w:rsid w:val="00975F12"/>
    <w:rsid w:val="009C348D"/>
    <w:rsid w:val="009D35AF"/>
    <w:rsid w:val="009D4FB4"/>
    <w:rsid w:val="009D5536"/>
    <w:rsid w:val="009E54E8"/>
    <w:rsid w:val="009F1B52"/>
    <w:rsid w:val="00A1534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076E1"/>
    <w:rsid w:val="00E123BA"/>
    <w:rsid w:val="00E26A78"/>
    <w:rsid w:val="00E30EB9"/>
    <w:rsid w:val="00E36BC7"/>
    <w:rsid w:val="00E7662F"/>
    <w:rsid w:val="00E85ED8"/>
    <w:rsid w:val="00EA2CC9"/>
    <w:rsid w:val="00EB50EC"/>
    <w:rsid w:val="00EB68C3"/>
    <w:rsid w:val="00EB7098"/>
    <w:rsid w:val="00EE1245"/>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9938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A5143F4B726548A38F1C4A70EA2185" ma:contentTypeVersion="9" ma:contentTypeDescription="Create a new document." ma:contentTypeScope="" ma:versionID="1e4b53f4ce19a5433003c6c70c5a83b0">
  <xsd:schema xmlns:xsd="http://www.w3.org/2001/XMLSchema" xmlns:xs="http://www.w3.org/2001/XMLSchema" xmlns:p="http://schemas.microsoft.com/office/2006/metadata/properties" xmlns:ns1="http://schemas.microsoft.com/sharepoint/v3" xmlns:ns3="6f5d4f03-9266-4a26-b616-2fd205dd0c4f" targetNamespace="http://schemas.microsoft.com/office/2006/metadata/properties" ma:root="true" ma:fieldsID="7581ca16fc4e4ad92e033581baa89155" ns1:_="" ns3:_="">
    <xsd:import namespace="http://schemas.microsoft.com/sharepoint/v3"/>
    <xsd:import namespace="6f5d4f03-9266-4a26-b616-2fd205dd0c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d4f03-9266-4a26-b616-2fd205dd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documentManagement/types"/>
    <ds:schemaRef ds:uri="6f5d4f03-9266-4a26-b616-2fd205dd0c4f"/>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E64F63C-A3FA-4595-85BA-635C3A867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5d4f03-9266-4a26-b616-2fd205dd0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950ECB1F-D4A9-4F09-8872-63BE64DC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8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00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19-12-17T12:03:00Z</dcterms:created>
  <dcterms:modified xsi:type="dcterms:W3CDTF">2019-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1A5143F4B726548A38F1C4A70EA2185</vt:lpwstr>
  </property>
</Properties>
</file>